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DF0D" w14:textId="77777777" w:rsidR="0016001F" w:rsidRDefault="0016001F"/>
    <w:p w14:paraId="24424911" w14:textId="77777777" w:rsidR="00A14503" w:rsidRDefault="00A14503"/>
    <w:p w14:paraId="3BCFA4F3" w14:textId="77777777" w:rsidR="00A14503" w:rsidRDefault="00A14503"/>
    <w:p w14:paraId="69789096" w14:textId="696F2AD8" w:rsidR="00A14503" w:rsidRDefault="00E4133B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CB9C19" wp14:editId="77CFD2AA">
            <wp:simplePos x="1082040" y="1569720"/>
            <wp:positionH relativeFrom="margin">
              <wp:align>center</wp:align>
            </wp:positionH>
            <wp:positionV relativeFrom="margin">
              <wp:align>top</wp:align>
            </wp:positionV>
            <wp:extent cx="2804160" cy="1545883"/>
            <wp:effectExtent l="0" t="0" r="0" b="0"/>
            <wp:wrapSquare wrapText="bothSides"/>
            <wp:docPr id="1579416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54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1CF82B" w14:textId="77777777" w:rsidR="00A14503" w:rsidRDefault="00A14503"/>
    <w:p w14:paraId="2C42A298" w14:textId="77777777" w:rsidR="00E4133B" w:rsidRDefault="00E4133B"/>
    <w:p w14:paraId="0C6812F3" w14:textId="77777777" w:rsidR="00E4133B" w:rsidRDefault="00E4133B"/>
    <w:p w14:paraId="15B74147" w14:textId="77777777" w:rsid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7C814289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A4E257C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368FB56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0822B698" w14:textId="77777777" w:rsidR="00E4133B" w:rsidRPr="00A14503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4199DE62" w14:textId="3F3918D9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  <w:sz w:val="40"/>
          <w:szCs w:val="40"/>
        </w:rPr>
      </w:pPr>
      <w:r w:rsidRPr="00A14503">
        <w:rPr>
          <w:rFonts w:ascii="Times New Roman" w:hAnsi="Times New Roman" w:cs="Times New Roman"/>
          <w:sz w:val="40"/>
          <w:szCs w:val="40"/>
        </w:rPr>
        <w:t xml:space="preserve">СИТ НЕБО – </w:t>
      </w:r>
      <w:r w:rsidR="002F6CD8">
        <w:rPr>
          <w:rFonts w:ascii="Times New Roman" w:hAnsi="Times New Roman" w:cs="Times New Roman"/>
          <w:sz w:val="40"/>
          <w:szCs w:val="40"/>
        </w:rPr>
        <w:t>План</w:t>
      </w:r>
      <w:r w:rsidRPr="00A14503">
        <w:rPr>
          <w:rFonts w:ascii="Times New Roman" w:hAnsi="Times New Roman" w:cs="Times New Roman"/>
          <w:sz w:val="40"/>
          <w:szCs w:val="40"/>
        </w:rPr>
        <w:t xml:space="preserve"> БАС</w:t>
      </w:r>
    </w:p>
    <w:p w14:paraId="4788AF74" w14:textId="77777777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1900C780" w14:textId="431A21C4" w:rsidR="00A14503" w:rsidRPr="007E258A" w:rsidRDefault="00A14503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 w:rsidRPr="007E258A">
        <w:rPr>
          <w:rFonts w:ascii="Times New Roman" w:hAnsi="Times New Roman" w:cs="Times New Roman"/>
          <w:sz w:val="28"/>
          <w:szCs w:val="28"/>
        </w:rPr>
        <w:t>Документация, содержащая описание процессов, обеспечивающих поддержание жизненного цикла программы для ЭВМ</w:t>
      </w:r>
    </w:p>
    <w:p w14:paraId="0FBB6555" w14:textId="7D9D93C5" w:rsidR="00A14503" w:rsidRPr="007E258A" w:rsidRDefault="00A14503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 w:rsidRPr="007E258A">
        <w:rPr>
          <w:rFonts w:ascii="Times New Roman" w:hAnsi="Times New Roman" w:cs="Times New Roman"/>
          <w:sz w:val="28"/>
          <w:szCs w:val="28"/>
        </w:rPr>
        <w:t xml:space="preserve">СИТ НЕБО – </w:t>
      </w:r>
      <w:r w:rsidR="002F6CD8">
        <w:rPr>
          <w:rFonts w:ascii="Times New Roman" w:hAnsi="Times New Roman" w:cs="Times New Roman"/>
          <w:sz w:val="28"/>
          <w:szCs w:val="28"/>
        </w:rPr>
        <w:t>План</w:t>
      </w:r>
      <w:r w:rsidRPr="007E258A">
        <w:rPr>
          <w:rFonts w:ascii="Times New Roman" w:hAnsi="Times New Roman" w:cs="Times New Roman"/>
          <w:sz w:val="28"/>
          <w:szCs w:val="28"/>
        </w:rPr>
        <w:t xml:space="preserve"> БАС</w:t>
      </w:r>
    </w:p>
    <w:p w14:paraId="3AF81521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D07EBF7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56F47A7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979C818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1EE3D8F0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9DE1BD6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80E0022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1E5B1F4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4ADDA82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D297C82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73D5D211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1FDD2384" w14:textId="24EDBEB5" w:rsidR="00A14503" w:rsidRPr="007E258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7E258A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7E258A">
        <w:rPr>
          <w:rFonts w:ascii="Times New Roman" w:hAnsi="Times New Roman" w:cs="Times New Roman"/>
          <w:sz w:val="28"/>
          <w:szCs w:val="28"/>
        </w:rPr>
        <w:t>Союзинфотех</w:t>
      </w:r>
      <w:proofErr w:type="spellEnd"/>
      <w:r w:rsidRPr="007E258A">
        <w:rPr>
          <w:rFonts w:ascii="Times New Roman" w:hAnsi="Times New Roman" w:cs="Times New Roman"/>
          <w:sz w:val="28"/>
          <w:szCs w:val="28"/>
        </w:rPr>
        <w:t>»</w:t>
      </w:r>
    </w:p>
    <w:p w14:paraId="2A536123" w14:textId="2285EFAC" w:rsidR="00A14503" w:rsidRPr="007E258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7E258A">
        <w:rPr>
          <w:rFonts w:ascii="Times New Roman" w:hAnsi="Times New Roman" w:cs="Times New Roman"/>
          <w:sz w:val="28"/>
          <w:szCs w:val="28"/>
        </w:rPr>
        <w:t>2023</w:t>
      </w:r>
    </w:p>
    <w:p w14:paraId="088C38ED" w14:textId="77777777" w:rsidR="00E4133B" w:rsidRPr="007E258A" w:rsidRDefault="00E4133B" w:rsidP="00E4133B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sdt>
      <w:sdtPr>
        <w:id w:val="-22468385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96381CC" w14:textId="20A85FA3" w:rsidR="00E4133B" w:rsidRPr="007E258A" w:rsidRDefault="00E4133B" w:rsidP="007E258A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7E258A">
            <w:rPr>
              <w:rFonts w:ascii="Times New Roman" w:hAnsi="Times New Roman" w:cs="Times New Roman"/>
              <w:b/>
              <w:bCs/>
              <w:sz w:val="32"/>
              <w:szCs w:val="32"/>
            </w:rPr>
            <w:t>Оглавление</w:t>
          </w:r>
        </w:p>
        <w:p w14:paraId="26E738EE" w14:textId="77777777" w:rsidR="00E4133B" w:rsidRPr="00E4133B" w:rsidRDefault="00E4133B" w:rsidP="00E4133B">
          <w:pPr>
            <w:rPr>
              <w:sz w:val="24"/>
              <w:szCs w:val="24"/>
              <w:lang w:eastAsia="ru-RU"/>
            </w:rPr>
          </w:pPr>
        </w:p>
        <w:p w14:paraId="09D599E7" w14:textId="3BEBD985" w:rsidR="00E4133B" w:rsidRPr="007E258A" w:rsidRDefault="00E4133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258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258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258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723417" w:history="1">
            <w:r w:rsidRPr="007E258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Введение</w:t>
            </w:r>
            <w:r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3417 \h </w:instrText>
            </w:r>
            <w:r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DF9E0" w14:textId="616E4F59" w:rsidR="00E4133B" w:rsidRPr="007E258A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723418" w:history="1">
            <w:r w:rsidR="00E4133B" w:rsidRPr="007E258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Устранение неисправностей, выявленных в ходе эксплуатации</w: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3418 \h </w:instrTex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7E0BE" w14:textId="59BDAFB1" w:rsidR="00E4133B" w:rsidRPr="007E258A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723419" w:history="1">
            <w:r w:rsidR="00E4133B" w:rsidRPr="007E258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Совершенствование программного обеспечения</w: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3419 \h </w:instrTex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58EBE" w14:textId="0DF6916E" w:rsidR="00E4133B" w:rsidRPr="007E258A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723420" w:history="1">
            <w:r w:rsidR="00E4133B" w:rsidRPr="007E258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Техническая поддержка</w: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3420 \h </w:instrTex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763D9" w14:textId="4735CF2D" w:rsidR="00E4133B" w:rsidRPr="007E258A" w:rsidRDefault="00E4133B">
          <w:pPr>
            <w:rPr>
              <w:sz w:val="28"/>
              <w:szCs w:val="28"/>
            </w:rPr>
          </w:pPr>
          <w:r w:rsidRPr="007E258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1E11F8C" w14:textId="54355AF1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B412AEF" w14:textId="77777777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  <w:sectPr w:rsidR="00E4133B" w:rsidSect="00E4133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DFF9A9" w14:textId="7FD88E89" w:rsidR="00A14503" w:rsidRPr="00E4133B" w:rsidRDefault="00A14503" w:rsidP="007F1EB8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723417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Введение</w:t>
      </w:r>
      <w:bookmarkEnd w:id="0"/>
    </w:p>
    <w:p w14:paraId="4552678E" w14:textId="6C10314B" w:rsidR="00A14503" w:rsidRDefault="00A14503" w:rsidP="008035C5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оддержание жизненного цикла программного обеспечения СИТ </w:t>
      </w:r>
      <w:r w:rsidR="008035C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НЕБО – </w:t>
      </w:r>
      <w:r w:rsidR="002F6CD8">
        <w:rPr>
          <w:rFonts w:ascii="Times New Roman" w:hAnsi="Times New Roman" w:cs="Times New Roman"/>
          <w:color w:val="000000"/>
          <w:kern w:val="0"/>
          <w:sz w:val="28"/>
          <w:szCs w:val="28"/>
        </w:rPr>
        <w:t>План</w:t>
      </w:r>
      <w:r w:rsidR="008035C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БАС</w:t>
      </w: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(далее - Программа) обеспечивается за счет его обновления по мере внедрения</w:t>
      </w:r>
      <w:r w:rsidR="008035C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нового функционала в процессе эксплуатации.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</w:p>
    <w:p w14:paraId="6A443A9A" w14:textId="77777777" w:rsidR="00A14503" w:rsidRPr="00A14503" w:rsidRDefault="00A14503" w:rsidP="00A14503">
      <w:pPr>
        <w:tabs>
          <w:tab w:val="left" w:pos="698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55B9725" w14:textId="77777777" w:rsidR="00A14503" w:rsidRPr="00E4133B" w:rsidRDefault="00A14503" w:rsidP="007F1EB8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1723418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>2. Устранение неисправностей, выявленных в ходе эксплуатации</w:t>
      </w:r>
      <w:bookmarkEnd w:id="1"/>
    </w:p>
    <w:p w14:paraId="23159649" w14:textId="7A8A1BEB" w:rsid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Неисправности, выявленные в ходе эксплуатации Программы, могут быть</w:t>
      </w:r>
      <w:r w:rsidR="00ED766C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исправлены в ходе работы службы технической поддержки по запросу пользователя.</w:t>
      </w:r>
    </w:p>
    <w:p w14:paraId="625EE174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E3336D4" w14:textId="77777777" w:rsidR="00A14503" w:rsidRPr="00E4133B" w:rsidRDefault="00A14503" w:rsidP="007F1EB8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1723419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>3. Совершенствование программного обеспечения</w:t>
      </w:r>
      <w:bookmarkEnd w:id="2"/>
    </w:p>
    <w:p w14:paraId="5DCB215B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Программа регулярно развивается:</w:t>
      </w:r>
    </w:p>
    <w:p w14:paraId="54CB7EB1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• появляются новые дополнительные возможности;</w:t>
      </w:r>
    </w:p>
    <w:p w14:paraId="1DC835F4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• расширяется функционал;</w:t>
      </w:r>
    </w:p>
    <w:p w14:paraId="24CA8977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• оптимизируется нагрузка ресурсов ПК;</w:t>
      </w:r>
    </w:p>
    <w:p w14:paraId="09085A13" w14:textId="77777777" w:rsidR="00A14503" w:rsidRDefault="00A14503" w:rsidP="00A14503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• обновляется интерфейс.</w:t>
      </w:r>
    </w:p>
    <w:p w14:paraId="1E626F1E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62A625B" w14:textId="172A6A3C" w:rsid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Пользователь может самостоятельно участвовать в совершенствование программы, для этого необходимо направить предложение по совершенствованию в адрес службы технической поддержки. Предложение будет рассмотрено специалистами и, в случае признания его эффективности, в программу будут внесены соответствующие изменения.</w:t>
      </w:r>
    </w:p>
    <w:p w14:paraId="410D1342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30BF122" w14:textId="77777777" w:rsidR="00A14503" w:rsidRPr="00E4133B" w:rsidRDefault="00A14503" w:rsidP="007F1EB8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1723420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>4. Техническая поддержка</w:t>
      </w:r>
      <w:bookmarkEnd w:id="3"/>
    </w:p>
    <w:p w14:paraId="0D818880" w14:textId="45E1D875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Запросы пользователей в службу технической поддержки направляются по адресу </w:t>
      </w:r>
      <w:proofErr w:type="spellStart"/>
      <w:r w:rsidRPr="00A14503">
        <w:rPr>
          <w:rFonts w:ascii="Times New Roman" w:hAnsi="Times New Roman" w:cs="Times New Roman"/>
          <w:color w:val="0563C2"/>
          <w:kern w:val="0"/>
          <w:sz w:val="28"/>
          <w:szCs w:val="28"/>
        </w:rPr>
        <w:t>info@soyuzinfo.tech</w:t>
      </w:r>
      <w:proofErr w:type="spellEnd"/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. Время обращения пользователей в службу технической поддержки программы с 09.00 по 18.00 (по Московскому времени), за исключением выходных и праздничных дней.</w:t>
      </w:r>
    </w:p>
    <w:p w14:paraId="3D5E5717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Классификация возможных сбоев:</w:t>
      </w:r>
    </w:p>
    <w:p w14:paraId="17229708" w14:textId="39608051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Сбоям в работе программного обеспечения могут быть присвоены следующие статусы:</w:t>
      </w:r>
    </w:p>
    <w:p w14:paraId="2508D0F8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• сбой со статусом «Аварийный»:</w:t>
      </w:r>
    </w:p>
    <w:p w14:paraId="5E45835F" w14:textId="64F2FEA2" w:rsidR="00A14503" w:rsidRPr="00A14503" w:rsidRDefault="00A14503" w:rsidP="00A14503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отсутствие возможности работы в программе;</w:t>
      </w:r>
    </w:p>
    <w:p w14:paraId="2BCDC614" w14:textId="00CB86D2" w:rsidR="00A14503" w:rsidRPr="00A14503" w:rsidRDefault="00A14503" w:rsidP="00A14503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другие ошибки, не позволяющие реализовать функционал программы.</w:t>
      </w:r>
    </w:p>
    <w:p w14:paraId="1034BCB1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• сбой со статусом «Критичный»:</w:t>
      </w:r>
    </w:p>
    <w:p w14:paraId="52379A75" w14:textId="3FA9B0B5" w:rsidR="00A14503" w:rsidRPr="00A14503" w:rsidRDefault="00A14503" w:rsidP="00A1450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программные несоответствия, имеющие важное значение;</w:t>
      </w:r>
    </w:p>
    <w:p w14:paraId="3A2D5146" w14:textId="5320AEBB" w:rsidR="00A14503" w:rsidRPr="00A14503" w:rsidRDefault="00A14503" w:rsidP="00A1450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зависание программы;</w:t>
      </w:r>
    </w:p>
    <w:p w14:paraId="7793AAF1" w14:textId="6AE1A0FA" w:rsidR="00A14503" w:rsidRPr="00A14503" w:rsidRDefault="00A14503" w:rsidP="00A1450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выдача ошибок программой.</w:t>
      </w:r>
    </w:p>
    <w:p w14:paraId="7711C873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• сбой со статусом «Некритичный»:</w:t>
      </w:r>
    </w:p>
    <w:p w14:paraId="0043C902" w14:textId="4030FA85" w:rsidR="00A14503" w:rsidRPr="00A14503" w:rsidRDefault="00A14503" w:rsidP="00A1450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несоответствия в программе, которые не влияют на возможность</w:t>
      </w:r>
    </w:p>
    <w:p w14:paraId="4383147D" w14:textId="77777777" w:rsidR="00A14503" w:rsidRPr="00A14503" w:rsidRDefault="00A14503" w:rsidP="00A14503">
      <w:pPr>
        <w:pStyle w:val="a3"/>
        <w:autoSpaceDE w:val="0"/>
        <w:autoSpaceDN w:val="0"/>
        <w:adjustRightInd w:val="0"/>
        <w:spacing w:line="240" w:lineRule="auto"/>
        <w:ind w:left="128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работы в программе;</w:t>
      </w:r>
    </w:p>
    <w:p w14:paraId="16B5D32F" w14:textId="4D86336B" w:rsidR="00A14503" w:rsidRPr="00A14503" w:rsidRDefault="00A14503" w:rsidP="00A1450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другие ошибки, исправление которых можно перенести на</w:t>
      </w:r>
    </w:p>
    <w:p w14:paraId="587376C8" w14:textId="77777777" w:rsidR="00A14503" w:rsidRPr="00A14503" w:rsidRDefault="00A14503" w:rsidP="00A14503">
      <w:pPr>
        <w:pStyle w:val="a3"/>
        <w:autoSpaceDE w:val="0"/>
        <w:autoSpaceDN w:val="0"/>
        <w:adjustRightInd w:val="0"/>
        <w:spacing w:line="240" w:lineRule="auto"/>
        <w:ind w:left="128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конкретный срок.</w:t>
      </w:r>
    </w:p>
    <w:p w14:paraId="60A0C626" w14:textId="52F1F1AE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199CB2D" w14:textId="4A953505" w:rsid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В случае возникновения сбоев в работе программы пользователь направляет запрос в службу технической поддержки с описанием статуса, обстоятельств и характера действий пользователя, приведших к сбою. Каждому обращению в службу технической поддержки присваивается уникальный порядковый номер сервисной заявки, включающий дату и время обращения. Присвоенный порядковый номер сервисной заявки, дата и время ее размещения сообщаются службой технической поддержки пользователю по электронной почте.</w:t>
      </w:r>
    </w:p>
    <w:p w14:paraId="2A050FDA" w14:textId="77777777" w:rsidR="00E4133B" w:rsidRPr="00A14503" w:rsidRDefault="00E4133B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4145FCE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Время реакции службы технической поддержки приведено в таблице 1.</w:t>
      </w:r>
    </w:p>
    <w:p w14:paraId="0CAC2F64" w14:textId="77777777" w:rsidR="00A14503" w:rsidRPr="00A14503" w:rsidRDefault="00A14503" w:rsidP="00E4133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5"/>
      </w:tblGrid>
      <w:tr w:rsidR="00E4133B" w14:paraId="231306E7" w14:textId="77777777" w:rsidTr="00E4133B">
        <w:tc>
          <w:tcPr>
            <w:tcW w:w="988" w:type="dxa"/>
          </w:tcPr>
          <w:p w14:paraId="5DB0F5F9" w14:textId="3DF61AFA" w:rsidR="00E4133B" w:rsidRPr="00E4133B" w:rsidRDefault="00E4133B" w:rsidP="00E4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№</w:t>
            </w:r>
          </w:p>
        </w:tc>
        <w:tc>
          <w:tcPr>
            <w:tcW w:w="5242" w:type="dxa"/>
          </w:tcPr>
          <w:p w14:paraId="68D93EED" w14:textId="4BDD3759" w:rsidR="00E4133B" w:rsidRDefault="00E4133B" w:rsidP="00E4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ид сбоя</w:t>
            </w:r>
          </w:p>
        </w:tc>
        <w:tc>
          <w:tcPr>
            <w:tcW w:w="3115" w:type="dxa"/>
          </w:tcPr>
          <w:p w14:paraId="714FF265" w14:textId="200AF204" w:rsidR="00E4133B" w:rsidRDefault="00E4133B" w:rsidP="00E4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ремя реакции</w:t>
            </w:r>
          </w:p>
        </w:tc>
      </w:tr>
      <w:tr w:rsidR="00E4133B" w14:paraId="653AFB56" w14:textId="77777777" w:rsidTr="00E4133B">
        <w:tc>
          <w:tcPr>
            <w:tcW w:w="988" w:type="dxa"/>
          </w:tcPr>
          <w:p w14:paraId="2BFC8949" w14:textId="352D0783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.</w:t>
            </w:r>
          </w:p>
        </w:tc>
        <w:tc>
          <w:tcPr>
            <w:tcW w:w="5242" w:type="dxa"/>
          </w:tcPr>
          <w:p w14:paraId="122B864C" w14:textId="4D2384C7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«Аварийный»</w:t>
            </w:r>
          </w:p>
        </w:tc>
        <w:tc>
          <w:tcPr>
            <w:tcW w:w="3115" w:type="dxa"/>
          </w:tcPr>
          <w:p w14:paraId="2ACBBDBE" w14:textId="70FBFA33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е более 2 часов</w:t>
            </w:r>
          </w:p>
        </w:tc>
      </w:tr>
      <w:tr w:rsidR="00E4133B" w14:paraId="748BF58A" w14:textId="77777777" w:rsidTr="00E4133B">
        <w:tc>
          <w:tcPr>
            <w:tcW w:w="988" w:type="dxa"/>
          </w:tcPr>
          <w:p w14:paraId="22C8FFDD" w14:textId="7CEE5B72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.</w:t>
            </w:r>
          </w:p>
        </w:tc>
        <w:tc>
          <w:tcPr>
            <w:tcW w:w="5242" w:type="dxa"/>
          </w:tcPr>
          <w:p w14:paraId="140C9129" w14:textId="5A78F769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«Критичный»</w:t>
            </w:r>
          </w:p>
        </w:tc>
        <w:tc>
          <w:tcPr>
            <w:tcW w:w="3115" w:type="dxa"/>
          </w:tcPr>
          <w:p w14:paraId="41299D7F" w14:textId="14A2DC44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е более 4 часов</w:t>
            </w:r>
          </w:p>
        </w:tc>
      </w:tr>
      <w:tr w:rsidR="00E4133B" w14:paraId="7336C3B7" w14:textId="77777777" w:rsidTr="00E4133B">
        <w:tc>
          <w:tcPr>
            <w:tcW w:w="988" w:type="dxa"/>
          </w:tcPr>
          <w:p w14:paraId="38579842" w14:textId="5E2639F1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3.</w:t>
            </w:r>
          </w:p>
        </w:tc>
        <w:tc>
          <w:tcPr>
            <w:tcW w:w="5242" w:type="dxa"/>
          </w:tcPr>
          <w:p w14:paraId="1378EFD3" w14:textId="5FC95082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«Некритичный»</w:t>
            </w:r>
          </w:p>
        </w:tc>
        <w:tc>
          <w:tcPr>
            <w:tcW w:w="3115" w:type="dxa"/>
          </w:tcPr>
          <w:p w14:paraId="21952EF2" w14:textId="0B4EFC87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 согласованию</w:t>
            </w:r>
          </w:p>
        </w:tc>
      </w:tr>
    </w:tbl>
    <w:p w14:paraId="2378EFF3" w14:textId="77777777" w:rsidR="00E4133B" w:rsidRDefault="00E4133B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E5863FA" w14:textId="1F2F672D" w:rsidR="00A14503" w:rsidRPr="00A14503" w:rsidRDefault="00A14503" w:rsidP="00E4133B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После устранения причин, приведших к сбою, службой технической поддержки</w:t>
      </w:r>
      <w:r w:rsidR="00E4133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пользователю направляется отчет о выполнении заявки.</w:t>
      </w:r>
    </w:p>
    <w:sectPr w:rsidR="00A14503" w:rsidRPr="00A14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B63A0" w14:textId="77777777" w:rsidR="00723608" w:rsidRDefault="00723608" w:rsidP="00E4133B">
      <w:pPr>
        <w:spacing w:after="0" w:line="240" w:lineRule="auto"/>
      </w:pPr>
      <w:r>
        <w:separator/>
      </w:r>
    </w:p>
  </w:endnote>
  <w:endnote w:type="continuationSeparator" w:id="0">
    <w:p w14:paraId="6431300C" w14:textId="77777777" w:rsidR="00723608" w:rsidRDefault="00723608" w:rsidP="00E4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772597"/>
      <w:docPartObj>
        <w:docPartGallery w:val="Page Numbers (Bottom of Page)"/>
        <w:docPartUnique/>
      </w:docPartObj>
    </w:sdtPr>
    <w:sdtContent>
      <w:p w14:paraId="6814DFBE" w14:textId="68E5E855" w:rsidR="00E4133B" w:rsidRDefault="00E4133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8AA42" w14:textId="77777777" w:rsidR="00E4133B" w:rsidRDefault="00E413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0DABF" w14:textId="77777777" w:rsidR="00723608" w:rsidRDefault="00723608" w:rsidP="00E4133B">
      <w:pPr>
        <w:spacing w:after="0" w:line="240" w:lineRule="auto"/>
      </w:pPr>
      <w:r>
        <w:separator/>
      </w:r>
    </w:p>
  </w:footnote>
  <w:footnote w:type="continuationSeparator" w:id="0">
    <w:p w14:paraId="40871F0B" w14:textId="77777777" w:rsidR="00723608" w:rsidRDefault="00723608" w:rsidP="00E4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4734"/>
    <w:multiLevelType w:val="hybridMultilevel"/>
    <w:tmpl w:val="A950F8A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171786"/>
    <w:multiLevelType w:val="hybridMultilevel"/>
    <w:tmpl w:val="6D26E91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97D0BA9"/>
    <w:multiLevelType w:val="hybridMultilevel"/>
    <w:tmpl w:val="0FC094A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84258832">
    <w:abstractNumId w:val="2"/>
  </w:num>
  <w:num w:numId="2" w16cid:durableId="2088113747">
    <w:abstractNumId w:val="1"/>
  </w:num>
  <w:num w:numId="3" w16cid:durableId="44041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6F"/>
    <w:rsid w:val="000061CC"/>
    <w:rsid w:val="000829A9"/>
    <w:rsid w:val="0016001F"/>
    <w:rsid w:val="002F6CD8"/>
    <w:rsid w:val="003A433B"/>
    <w:rsid w:val="004B4967"/>
    <w:rsid w:val="004E3C22"/>
    <w:rsid w:val="00532B35"/>
    <w:rsid w:val="005422C9"/>
    <w:rsid w:val="00723608"/>
    <w:rsid w:val="007E258A"/>
    <w:rsid w:val="007F1EB8"/>
    <w:rsid w:val="008035C5"/>
    <w:rsid w:val="00814C6F"/>
    <w:rsid w:val="0096765D"/>
    <w:rsid w:val="00A14503"/>
    <w:rsid w:val="00B627E1"/>
    <w:rsid w:val="00D239C2"/>
    <w:rsid w:val="00E4133B"/>
    <w:rsid w:val="00ED766C"/>
    <w:rsid w:val="00F8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B3F1"/>
  <w15:chartTrackingRefBased/>
  <w15:docId w15:val="{5781647C-62FF-4142-8072-0D6CAD17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1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03"/>
    <w:pPr>
      <w:ind w:left="720"/>
      <w:contextualSpacing/>
    </w:pPr>
  </w:style>
  <w:style w:type="table" w:styleId="a4">
    <w:name w:val="Table Grid"/>
    <w:basedOn w:val="a1"/>
    <w:uiPriority w:val="39"/>
    <w:rsid w:val="00E4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4133B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4133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4133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133B"/>
  </w:style>
  <w:style w:type="paragraph" w:styleId="a9">
    <w:name w:val="footer"/>
    <w:basedOn w:val="a"/>
    <w:link w:val="aa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D819-A490-4BD2-B863-B37D1392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ilchenkov</dc:creator>
  <cp:keywords/>
  <dc:description/>
  <cp:lastModifiedBy>Alexander</cp:lastModifiedBy>
  <cp:revision>11</cp:revision>
  <dcterms:created xsi:type="dcterms:W3CDTF">2023-11-24T09:46:00Z</dcterms:created>
  <dcterms:modified xsi:type="dcterms:W3CDTF">2023-11-24T12:06:00Z</dcterms:modified>
</cp:coreProperties>
</file>